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37" w:rsidRPr="003A1582" w:rsidRDefault="00BB4637" w:rsidP="00BB4637">
      <w:pPr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ское муниципальное учреждение культуры</w:t>
      </w:r>
    </w:p>
    <w:p w:rsidR="00BB4637" w:rsidRPr="003A1582" w:rsidRDefault="00BB4637" w:rsidP="00BB4637">
      <w:pPr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Централизованная система детских библиотек"</w:t>
      </w:r>
    </w:p>
    <w:p w:rsidR="004620C6" w:rsidRDefault="004620C6" w:rsidP="00BB4637">
      <w:pPr>
        <w:spacing w:after="0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297F" w:rsidRDefault="004620C6" w:rsidP="00BB463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297F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сумерки</w:t>
      </w:r>
      <w:proofErr w:type="spellEnd"/>
      <w:r w:rsidRPr="000E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7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E2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</w:t>
      </w:r>
      <w:r w:rsidRPr="000E297F">
        <w:rPr>
          <w:rFonts w:ascii="Times New Roman" w:hAnsi="Times New Roman" w:cs="Times New Roman"/>
          <w:sz w:val="28"/>
          <w:szCs w:val="28"/>
        </w:rPr>
        <w:t>«Книга — путь к звездам»</w:t>
      </w:r>
      <w:r w:rsidR="000E2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0C6" w:rsidRPr="000E297F" w:rsidRDefault="000E297F" w:rsidP="00BB463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рамках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2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1»</w:t>
      </w:r>
    </w:p>
    <w:p w:rsidR="00BB4637" w:rsidRDefault="00BB4637" w:rsidP="00BB463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15F7" w:rsidRPr="002A15F7" w:rsidRDefault="002A15F7" w:rsidP="002A15F7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XSpec="center" w:tblpY="196"/>
        <w:tblW w:w="10916" w:type="dxa"/>
        <w:tblLayout w:type="fixed"/>
        <w:tblLook w:val="04A0"/>
      </w:tblPr>
      <w:tblGrid>
        <w:gridCol w:w="534"/>
        <w:gridCol w:w="3118"/>
        <w:gridCol w:w="1276"/>
        <w:gridCol w:w="5988"/>
      </w:tblGrid>
      <w:tr w:rsidR="00DC4CA9" w:rsidTr="00005CA5">
        <w:tc>
          <w:tcPr>
            <w:tcW w:w="534" w:type="dxa"/>
            <w:vAlign w:val="center"/>
          </w:tcPr>
          <w:p w:rsidR="004620C6" w:rsidRDefault="004620C6" w:rsidP="002A15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4620C6" w:rsidRDefault="004620C6" w:rsidP="002A15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1276" w:type="dxa"/>
          </w:tcPr>
          <w:p w:rsidR="004620C6" w:rsidRDefault="004620C6" w:rsidP="002A15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, время</w:t>
            </w:r>
          </w:p>
        </w:tc>
        <w:tc>
          <w:tcPr>
            <w:tcW w:w="5988" w:type="dxa"/>
            <w:vAlign w:val="center"/>
          </w:tcPr>
          <w:p w:rsidR="004620C6" w:rsidRDefault="004620C6" w:rsidP="002A15F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</w:t>
            </w:r>
          </w:p>
        </w:tc>
      </w:tr>
      <w:tr w:rsidR="00005CA5" w:rsidTr="00005CA5">
        <w:trPr>
          <w:trHeight w:val="5474"/>
        </w:trPr>
        <w:tc>
          <w:tcPr>
            <w:tcW w:w="534" w:type="dxa"/>
          </w:tcPr>
          <w:p w:rsidR="00005CA5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Pr="003A1582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  <w:p w:rsidR="00005CA5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Pr="003A1582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005CA5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Pr="003A1582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ГДБ им. А.С. Пушкина</w:t>
            </w:r>
          </w:p>
          <w:p w:rsidR="00005CA5" w:rsidRPr="003A1582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Ленина, 6</w:t>
            </w:r>
          </w:p>
          <w:p w:rsidR="00005CA5" w:rsidRPr="003A1582" w:rsidRDefault="00005CA5" w:rsidP="00B80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Pr="003A1582" w:rsidRDefault="00005CA5" w:rsidP="00005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05CA5" w:rsidRPr="003A1582" w:rsidRDefault="00005CA5" w:rsidP="00005C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5988" w:type="dxa"/>
          </w:tcPr>
          <w:p w:rsidR="00005CA5" w:rsidRDefault="00005CA5" w:rsidP="00B80C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«Книжная Галактика»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акции «Космос говорит по-русски»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ный обзор «Начало космической эры»</w:t>
            </w:r>
          </w:p>
          <w:p w:rsidR="00E06095" w:rsidRDefault="00E06095" w:rsidP="00E06095">
            <w:pPr>
              <w:pStyle w:val="a4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нии к звёздам»</w:t>
            </w:r>
          </w:p>
          <w:p w:rsidR="00E06095" w:rsidRDefault="00E06095" w:rsidP="00E06095">
            <w:pPr>
              <w:pStyle w:val="a4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E5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 </w:t>
            </w:r>
            <w:r w:rsidRPr="00AE52B0">
              <w:rPr>
                <w:rFonts w:ascii="Times New Roman" w:hAnsi="Times New Roman" w:cs="Times New Roman"/>
                <w:sz w:val="28"/>
                <w:szCs w:val="28"/>
              </w:rPr>
              <w:t>"Жители Вселенно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95" w:rsidRDefault="00E06095" w:rsidP="00E06095">
            <w:pPr>
              <w:pStyle w:val="a4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найди пару </w:t>
            </w:r>
            <w:r w:rsidRPr="00AE52B0">
              <w:rPr>
                <w:rFonts w:ascii="Times New Roman" w:hAnsi="Times New Roman" w:cs="Times New Roman"/>
                <w:sz w:val="28"/>
                <w:szCs w:val="28"/>
              </w:rPr>
              <w:t xml:space="preserve">"Избранники кос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2B0">
              <w:rPr>
                <w:rFonts w:ascii="Times New Roman" w:hAnsi="Times New Roman" w:cs="Times New Roman"/>
                <w:sz w:val="28"/>
                <w:szCs w:val="28"/>
              </w:rPr>
              <w:t>судьб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95" w:rsidRDefault="00E06095" w:rsidP="00E06095">
            <w:pPr>
              <w:pStyle w:val="a4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вставь слово </w:t>
            </w:r>
            <w:r w:rsidRPr="00AE52B0">
              <w:rPr>
                <w:rFonts w:ascii="Times New Roman" w:hAnsi="Times New Roman" w:cs="Times New Roman"/>
                <w:sz w:val="28"/>
                <w:szCs w:val="28"/>
              </w:rPr>
              <w:t>"Война миро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095" w:rsidRDefault="00E06095" w:rsidP="00E06095">
            <w:pPr>
              <w:pStyle w:val="a4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разгад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ое кино»</w:t>
            </w:r>
          </w:p>
          <w:p w:rsidR="00E06095" w:rsidRPr="00E06095" w:rsidRDefault="00E06095" w:rsidP="00E0609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060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iodeti-volg.ru/news/kvest_cherez_ternii_k_zvyezdam.html</w:t>
              </w:r>
            </w:hyperlink>
          </w:p>
          <w:p w:rsidR="00E06095" w:rsidRDefault="00E06095" w:rsidP="00E06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D408E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pushkinka_volgograd</w:t>
              </w:r>
            </w:hyperlink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  <w:r w:rsidR="00657A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ст «Первый космонавт Земли»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книжная выставка «Дорога в космос»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-дос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места России»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клет «Выходной костюм» (как устроен скафандр)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ая игра-викторина «Чтобы космонавтом стать, нужно очень много знать»</w:t>
            </w:r>
          </w:p>
          <w:p w:rsidR="00005CA5" w:rsidRDefault="00005CA5" w:rsidP="00B80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ео-беседа «Сказки баб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CA5" w:rsidRDefault="00005CA5" w:rsidP="00B80C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к звёздам»</w:t>
            </w:r>
          </w:p>
          <w:p w:rsidR="00005CA5" w:rsidRPr="000A38F6" w:rsidRDefault="003D3719" w:rsidP="000A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5CA5" w:rsidRPr="00DC7747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val="en-US"/>
                </w:rPr>
                <w:t>http</w:t>
              </w:r>
              <w:r w:rsidR="00005CA5" w:rsidRPr="000A38F6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</w:rPr>
                <w:t>://</w:t>
              </w:r>
              <w:proofErr w:type="spellStart"/>
              <w:r w:rsidR="00005CA5" w:rsidRPr="00DC7747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val="en-US"/>
                </w:rPr>
                <w:t>bibliodeti</w:t>
              </w:r>
              <w:proofErr w:type="spellEnd"/>
              <w:r w:rsidR="00005CA5" w:rsidRPr="000A38F6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</w:rPr>
                <w:t>-</w:t>
              </w:r>
              <w:proofErr w:type="spellStart"/>
              <w:r w:rsidR="00005CA5" w:rsidRPr="00DC7747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val="en-US"/>
                </w:rPr>
                <w:t>volg</w:t>
              </w:r>
              <w:proofErr w:type="spellEnd"/>
              <w:r w:rsidR="00005CA5" w:rsidRPr="000A38F6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005CA5" w:rsidRPr="00DC7747">
                <w:rPr>
                  <w:rFonts w:ascii="Times New Roman" w:hAnsi="Times New Roman" w:cs="Times New Roman"/>
                  <w:bCs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005CA5" w:rsidRPr="000A38F6" w:rsidRDefault="003D3719" w:rsidP="00E060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5CA5" w:rsidRPr="00DC774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05CA5" w:rsidRPr="000A38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05CA5" w:rsidRPr="00DC774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="00005CA5" w:rsidRPr="000A38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05CA5" w:rsidRPr="00DC774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005CA5" w:rsidRPr="000A38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05CA5" w:rsidRPr="00DC774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ushkinka</w:t>
              </w:r>
              <w:r w:rsidR="00005CA5" w:rsidRPr="000A38F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05CA5" w:rsidRPr="00DC774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olgograd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013D61"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 6</w:t>
            </w: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50 лет Октября, 17</w:t>
            </w: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5988" w:type="dxa"/>
          </w:tcPr>
          <w:p w:rsidR="00013D61" w:rsidRPr="003A1582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 «Удивительный мир Космоса»: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ая страничка «Шагая по Млечному пути» (интере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ы о космо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нная презентация «Мир Космоса в его палитре» (лётчик-космонавт Алексей  Леонов и его картины);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7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Pr="002D70D0">
              <w:rPr>
                <w:rFonts w:ascii="Times New Roman" w:hAnsi="Times New Roman" w:cs="Times New Roman"/>
                <w:sz w:val="28"/>
                <w:szCs w:val="28"/>
              </w:rPr>
              <w:t>блио-закладка</w:t>
            </w:r>
            <w:proofErr w:type="spellEnd"/>
            <w:r w:rsidRPr="002D70D0">
              <w:rPr>
                <w:rFonts w:ascii="Times New Roman" w:hAnsi="Times New Roman" w:cs="Times New Roman"/>
                <w:sz w:val="28"/>
                <w:szCs w:val="28"/>
              </w:rPr>
              <w:t xml:space="preserve"> «Космос: ин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 знать, где и что прочитать». </w:t>
            </w:r>
          </w:p>
          <w:p w:rsidR="00013D61" w:rsidRPr="003A1582" w:rsidRDefault="003D3719" w:rsidP="0001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lub73056170</w:t>
              </w:r>
            </w:hyperlink>
            <w:r w:rsidR="00013D61" w:rsidRPr="003A15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13D61" w:rsidRPr="003A1582" w:rsidRDefault="003D3719" w:rsidP="00013D61">
            <w:pPr>
              <w:shd w:val="clear" w:color="auto" w:fill="FFFFFF"/>
              <w:rPr>
                <w:sz w:val="28"/>
                <w:szCs w:val="28"/>
              </w:rPr>
            </w:pPr>
            <w:hyperlink r:id="rId11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detskaya.biblioteka6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013D61"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 7</w:t>
            </w: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ул. Дегтярева, 25</w:t>
            </w:r>
          </w:p>
          <w:p w:rsidR="00013D61" w:rsidRPr="008D3AFE" w:rsidRDefault="00013D61" w:rsidP="00005CA5">
            <w:pPr>
              <w:shd w:val="clear" w:color="auto" w:fill="FFFFFF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  <w:p w:rsidR="00013D61" w:rsidRPr="003A1582" w:rsidRDefault="00013D61" w:rsidP="00013D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</w:tcPr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 «Все звёзды книжного мира»: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Звёздам навстречу»</w:t>
            </w:r>
          </w:p>
          <w:p w:rsidR="00013D61" w:rsidRPr="007770CD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70CD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Там, на неведомых планетах» (по книгам К. </w:t>
            </w:r>
            <w:proofErr w:type="spellStart"/>
            <w:r w:rsidRPr="007770CD">
              <w:rPr>
                <w:rFonts w:ascii="Times New Roman" w:hAnsi="Times New Roman" w:cs="Times New Roman"/>
                <w:sz w:val="28"/>
                <w:szCs w:val="28"/>
              </w:rPr>
              <w:t>Булычёва</w:t>
            </w:r>
            <w:proofErr w:type="spellEnd"/>
            <w:r w:rsidRPr="007770CD">
              <w:rPr>
                <w:rFonts w:ascii="Times New Roman" w:hAnsi="Times New Roman" w:cs="Times New Roman"/>
                <w:sz w:val="28"/>
                <w:szCs w:val="28"/>
              </w:rPr>
              <w:t xml:space="preserve"> о приключениях Алисы Селезневой)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770CD">
              <w:rPr>
                <w:rFonts w:ascii="Times New Roman" w:hAnsi="Times New Roman" w:cs="Times New Roman"/>
                <w:sz w:val="28"/>
                <w:szCs w:val="28"/>
              </w:rPr>
              <w:t>- обзор кни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а по имени Гагарин»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-музыкальная композиция «Звёздная рапсодия»</w:t>
            </w:r>
          </w:p>
          <w:p w:rsidR="00013D61" w:rsidRDefault="00013D61" w:rsidP="00116399">
            <w:pPr>
              <w:shd w:val="clear" w:color="auto" w:fill="FFFFFF"/>
              <w:tabs>
                <w:tab w:val="lef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космического книжного каф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дьмое небо»</w:t>
            </w:r>
          </w:p>
          <w:p w:rsidR="00013D61" w:rsidRPr="003A1582" w:rsidRDefault="003D371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013D61" w:rsidRPr="001D26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lub111574391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013D61"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 8</w:t>
            </w:r>
          </w:p>
          <w:p w:rsidR="00013D61" w:rsidRPr="00BB4637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Штеменко, 50</w:t>
            </w: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5988" w:type="dxa"/>
          </w:tcPr>
          <w:p w:rsidR="00116399" w:rsidRPr="00116399" w:rsidRDefault="0011639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нлайн</w:t>
            </w:r>
            <w:proofErr w:type="spellEnd"/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лайн</w:t>
            </w:r>
            <w:proofErr w:type="spellEnd"/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утешествие «Человек стремится к звёздам»</w:t>
            </w:r>
          </w:p>
          <w:p w:rsidR="002810D8" w:rsidRPr="00116399" w:rsidRDefault="002810D8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16399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</w:t>
            </w: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нформационная публикация - час интересных фактов «Неразгаданные тайны» </w:t>
            </w:r>
          </w:p>
          <w:p w:rsidR="002810D8" w:rsidRPr="00116399" w:rsidRDefault="0011639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терактивная игра – викторина «Космос - далёкий и близкий»</w:t>
            </w:r>
          </w:p>
          <w:p w:rsidR="002810D8" w:rsidRPr="00116399" w:rsidRDefault="002810D8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16399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</w:t>
            </w: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нтерактивная книжная </w:t>
            </w:r>
            <w:proofErr w:type="gramStart"/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ставка</w:t>
            </w:r>
            <w:proofErr w:type="gramEnd"/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Какая она - Вселенная» </w:t>
            </w:r>
          </w:p>
          <w:p w:rsidR="00116399" w:rsidRDefault="0011639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</w:t>
            </w:r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седание клуба «Золотой ключик»- «Дорогами космических орбит»</w:t>
            </w:r>
          </w:p>
          <w:p w:rsidR="002810D8" w:rsidRPr="00116399" w:rsidRDefault="0011639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нижный обзор «Он сказал - Поехали!» </w:t>
            </w:r>
            <w:hyperlink r:id="rId13" w:history="1">
              <w:r w:rsidR="002810D8" w:rsidRPr="00116399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https://instagram.com/detskaya_biblioteka8</w:t>
              </w:r>
            </w:hyperlink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2810D8" w:rsidRPr="00116399" w:rsidRDefault="003D371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hyperlink r:id="rId14" w:history="1">
              <w:r w:rsidR="002810D8" w:rsidRPr="00116399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https://ok.ru/profile/548346897655</w:t>
              </w:r>
            </w:hyperlink>
            <w:r w:rsidR="002810D8" w:rsidRPr="001163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2810D8" w:rsidRPr="003A1582" w:rsidRDefault="003D3719" w:rsidP="002810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="002810D8" w:rsidRPr="00116399">
                <w:rPr>
                  <w:rStyle w:val="a5"/>
                  <w:rFonts w:ascii="Times New Roman" w:hAnsi="Times New Roman" w:cs="Times New Roman"/>
                  <w:sz w:val="27"/>
                  <w:szCs w:val="27"/>
                </w:rPr>
                <w:t>https://vk.com/id244594449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013D61"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иал № </w:t>
            </w: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  <w:p w:rsidR="00013D61" w:rsidRPr="0039244D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пр</w:t>
            </w:r>
            <w:proofErr w:type="spellEnd"/>
            <w:proofErr w:type="gramEnd"/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Университетский, </w:t>
            </w: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5</w:t>
            </w: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5988" w:type="dxa"/>
            <w:vAlign w:val="center"/>
          </w:tcPr>
          <w:p w:rsidR="00013D61" w:rsidRPr="003A1582" w:rsidRDefault="00013D61" w:rsidP="00013D61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Познавательная интерактивная программа</w:t>
            </w:r>
          </w:p>
          <w:p w:rsidR="00013D61" w:rsidRPr="003A1582" w:rsidRDefault="00013D61" w:rsidP="00013D61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 xml:space="preserve"> «Звёздам навстречу»:</w:t>
            </w:r>
          </w:p>
          <w:p w:rsidR="0039244D" w:rsidRDefault="0039244D" w:rsidP="003924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 о Юрии Гагарине </w:t>
            </w:r>
          </w:p>
          <w:p w:rsidR="0039244D" w:rsidRDefault="0039244D" w:rsidP="0039244D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проснулась с именем его».</w:t>
            </w:r>
          </w:p>
          <w:p w:rsidR="0039244D" w:rsidRDefault="0039244D" w:rsidP="0039244D">
            <w:pPr>
              <w:shd w:val="clear" w:color="auto" w:fill="FFFFFF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активный кроссворд  «Чтобы космонавтом стать, надо очень много знать».</w:t>
            </w:r>
          </w:p>
          <w:p w:rsidR="0039244D" w:rsidRDefault="0039244D" w:rsidP="0039244D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игра «Они были первыми». </w:t>
            </w:r>
          </w:p>
          <w:p w:rsidR="0039244D" w:rsidRDefault="0039244D" w:rsidP="0039244D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-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ткрыток </w:t>
            </w:r>
          </w:p>
          <w:p w:rsidR="0039244D" w:rsidRDefault="0039244D" w:rsidP="0039244D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смонавтике «Космический вернисаж»</w:t>
            </w:r>
          </w:p>
          <w:p w:rsidR="0039244D" w:rsidRDefault="0039244D" w:rsidP="0039244D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идео). </w:t>
            </w:r>
          </w:p>
          <w:p w:rsidR="00013D61" w:rsidRDefault="0039244D" w:rsidP="0039244D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ний киноз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-к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3D61" w:rsidRPr="003A1582" w:rsidRDefault="003D3719" w:rsidP="0001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profile/579205995831</w:t>
              </w:r>
            </w:hyperlink>
          </w:p>
          <w:p w:rsidR="00013D61" w:rsidRPr="003A1582" w:rsidRDefault="003D3719" w:rsidP="00013D61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id94314207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013D61"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05CA5" w:rsidRDefault="00005CA5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 12</w:t>
            </w: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Ополченская, 48</w:t>
            </w: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shd w:val="clear" w:color="auto" w:fill="FFFFFF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00</w:t>
            </w:r>
          </w:p>
        </w:tc>
        <w:tc>
          <w:tcPr>
            <w:tcW w:w="5988" w:type="dxa"/>
          </w:tcPr>
          <w:p w:rsidR="00013D61" w:rsidRPr="003A1582" w:rsidRDefault="00013D61" w:rsidP="00045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Турнир знаний «Читающие дети – умнее всех на свете!»</w:t>
            </w:r>
          </w:p>
          <w:p w:rsidR="00013D61" w:rsidRPr="00A5686F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686F">
              <w:rPr>
                <w:rFonts w:ascii="Times New Roman" w:hAnsi="Times New Roman" w:cs="Times New Roman"/>
                <w:sz w:val="28"/>
                <w:szCs w:val="28"/>
              </w:rPr>
              <w:t>Всего 5 интеллектуальных «площадок»:</w:t>
            </w:r>
          </w:p>
          <w:p w:rsidR="00013D61" w:rsidRPr="001133B9" w:rsidRDefault="001133B9" w:rsidP="001133B9">
            <w:pPr>
              <w:shd w:val="clear" w:color="auto" w:fill="FFFFFF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D61" w:rsidRPr="001133B9">
              <w:rPr>
                <w:rFonts w:ascii="Times New Roman" w:hAnsi="Times New Roman" w:cs="Times New Roman"/>
                <w:sz w:val="28"/>
                <w:szCs w:val="28"/>
              </w:rPr>
              <w:t>Математика в стране сказок</w:t>
            </w:r>
          </w:p>
          <w:p w:rsidR="00013D61" w:rsidRPr="001133B9" w:rsidRDefault="001133B9" w:rsidP="001133B9">
            <w:pPr>
              <w:shd w:val="clear" w:color="auto" w:fill="FFFFFF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3D61" w:rsidRPr="001133B9">
              <w:rPr>
                <w:rFonts w:ascii="Times New Roman" w:hAnsi="Times New Roman" w:cs="Times New Roman"/>
                <w:sz w:val="28"/>
                <w:szCs w:val="28"/>
              </w:rPr>
              <w:t xml:space="preserve"> Физика как наука открытий</w:t>
            </w:r>
          </w:p>
          <w:p w:rsidR="00013D61" w:rsidRPr="001133B9" w:rsidRDefault="001133B9" w:rsidP="001133B9">
            <w:pPr>
              <w:shd w:val="clear" w:color="auto" w:fill="FFFFFF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D61" w:rsidRPr="001133B9">
              <w:rPr>
                <w:rFonts w:ascii="Times New Roman" w:hAnsi="Times New Roman" w:cs="Times New Roman"/>
                <w:sz w:val="28"/>
                <w:szCs w:val="28"/>
              </w:rPr>
              <w:t>Биология как наука познания живой природы</w:t>
            </w:r>
          </w:p>
          <w:p w:rsidR="00013D61" w:rsidRPr="001133B9" w:rsidRDefault="001133B9" w:rsidP="001133B9">
            <w:pPr>
              <w:shd w:val="clear" w:color="auto" w:fill="FFFFFF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3D61" w:rsidRPr="001133B9">
              <w:rPr>
                <w:rFonts w:ascii="Times New Roman" w:hAnsi="Times New Roman" w:cs="Times New Roman"/>
                <w:sz w:val="28"/>
                <w:szCs w:val="28"/>
              </w:rPr>
              <w:t>География как наука о Земле</w:t>
            </w:r>
          </w:p>
          <w:p w:rsidR="00013D61" w:rsidRPr="001133B9" w:rsidRDefault="001133B9" w:rsidP="001133B9">
            <w:pPr>
              <w:shd w:val="clear" w:color="auto" w:fill="FFFFFF"/>
              <w:ind w:left="360" w:hanging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13D61" w:rsidRPr="001133B9">
              <w:rPr>
                <w:rFonts w:ascii="Times New Roman" w:hAnsi="Times New Roman" w:cs="Times New Roman"/>
                <w:sz w:val="28"/>
                <w:szCs w:val="28"/>
              </w:rPr>
              <w:t>Литература как искусство слова</w:t>
            </w:r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ллектуальное соревнование будет проходить по «площадкам», это  и есть путь к звёздам через знания. </w:t>
            </w:r>
            <w:proofErr w:type="gramEnd"/>
          </w:p>
          <w:p w:rsidR="00013D61" w:rsidRDefault="00013D61" w:rsidP="00013D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ля участников турнира набрать как можно больше «звёзд» за правильные ответы, которые присылаются в комментариях или на</w:t>
            </w:r>
            <w:r w:rsidRPr="002F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F3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3D61" w:rsidRPr="00E647D7" w:rsidRDefault="00013D61" w:rsidP="00013D61">
            <w:pPr>
              <w:pStyle w:val="a4"/>
              <w:shd w:val="clear" w:color="auto" w:fill="FFFFFF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647D7">
              <w:rPr>
                <w:rFonts w:ascii="Times New Roman" w:hAnsi="Times New Roman" w:cs="Times New Roman"/>
                <w:sz w:val="24"/>
                <w:szCs w:val="24"/>
              </w:rPr>
              <w:t>На каждую «площадку» 30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D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013D61" w:rsidRPr="002F3274" w:rsidRDefault="00013D61" w:rsidP="00013D61">
            <w:pPr>
              <w:pStyle w:val="a4"/>
              <w:shd w:val="clear" w:color="auto" w:fill="FFFFFF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далее победители приглашаются в библиотеку 26 апреля для вручения подарков, книг о космосе (1, 2 и 3место).</w:t>
            </w:r>
          </w:p>
          <w:p w:rsidR="00013D61" w:rsidRPr="003A1582" w:rsidRDefault="003D3719" w:rsidP="00013D6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013D61" w:rsidRPr="003A1582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vk.com/public194098294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7</w:t>
            </w:r>
            <w:r w:rsidR="00013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 17</w:t>
            </w: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Н. Отрады, 34</w:t>
            </w: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rPr>
                <w:rFonts w:ascii="Times New Roman" w:hAnsi="Times New Roman"/>
                <w:sz w:val="28"/>
                <w:szCs w:val="28"/>
              </w:rPr>
            </w:pPr>
            <w:r w:rsidRPr="003A1582">
              <w:rPr>
                <w:rFonts w:ascii="Times New Roman" w:hAnsi="Times New Roman"/>
                <w:sz w:val="28"/>
                <w:szCs w:val="28"/>
              </w:rPr>
              <w:t xml:space="preserve">   16-00</w:t>
            </w:r>
          </w:p>
        </w:tc>
        <w:tc>
          <w:tcPr>
            <w:tcW w:w="5988" w:type="dxa"/>
          </w:tcPr>
          <w:p w:rsidR="00013D61" w:rsidRDefault="00013D61" w:rsidP="00013D61">
            <w:pPr>
              <w:pStyle w:val="a4"/>
              <w:ind w:hanging="68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кл бесед «</w:t>
            </w:r>
            <w:r w:rsidRPr="00931C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r w:rsidR="00392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орбиты»:</w:t>
            </w:r>
          </w:p>
          <w:p w:rsidR="0039244D" w:rsidRDefault="00013D61" w:rsidP="0039244D">
            <w:pPr>
              <w:pStyle w:val="a4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2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392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-урок</w:t>
            </w:r>
            <w:proofErr w:type="spellEnd"/>
            <w:r w:rsidR="003924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ервые космонавты» (книги Ю. Нагибина и  В. Сафонова)</w:t>
            </w:r>
          </w:p>
          <w:p w:rsidR="0039244D" w:rsidRDefault="0039244D" w:rsidP="0039244D">
            <w:pPr>
              <w:pStyle w:val="a4"/>
              <w:ind w:hanging="68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утешествие в космос «Планеты и звезды».</w:t>
            </w:r>
          </w:p>
          <w:p w:rsidR="00013D61" w:rsidRPr="0039244D" w:rsidRDefault="0039244D" w:rsidP="0039244D">
            <w:pPr>
              <w:pStyle w:val="a4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Литературное путешествие «Со звездными капитанами по вселенной». </w:t>
            </w:r>
          </w:p>
          <w:p w:rsidR="00013D61" w:rsidRPr="003A1582" w:rsidRDefault="003D3719" w:rsidP="00013D61">
            <w:pPr>
              <w:pStyle w:val="a4"/>
              <w:ind w:hanging="68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475486109_1189</w:t>
              </w:r>
            </w:hyperlink>
          </w:p>
        </w:tc>
      </w:tr>
      <w:tr w:rsidR="00013D61" w:rsidTr="00005CA5">
        <w:tc>
          <w:tcPr>
            <w:tcW w:w="534" w:type="dxa"/>
            <w:vAlign w:val="center"/>
          </w:tcPr>
          <w:p w:rsidR="00013D61" w:rsidRPr="003A1582" w:rsidRDefault="00005CA5" w:rsidP="00013D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013D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  <w:vAlign w:val="center"/>
          </w:tcPr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иал № 18</w:t>
            </w:r>
          </w:p>
          <w:p w:rsidR="00013D61" w:rsidRPr="003A1582" w:rsidRDefault="00013D61" w:rsidP="00005C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5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львар Энгельса, 8</w:t>
            </w:r>
          </w:p>
        </w:tc>
        <w:tc>
          <w:tcPr>
            <w:tcW w:w="1276" w:type="dxa"/>
          </w:tcPr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CA5" w:rsidRDefault="00005CA5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D61" w:rsidRPr="003A1582" w:rsidRDefault="00013D61" w:rsidP="00013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23.04.21</w:t>
            </w:r>
          </w:p>
          <w:p w:rsidR="00013D61" w:rsidRPr="003A1582" w:rsidRDefault="00013D61" w:rsidP="00013D61">
            <w:pPr>
              <w:shd w:val="clear" w:color="auto" w:fill="FFFFFF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582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5988" w:type="dxa"/>
          </w:tcPr>
          <w:p w:rsidR="00013D61" w:rsidRPr="003A1582" w:rsidRDefault="00013D61" w:rsidP="00013D61">
            <w:pPr>
              <w:shd w:val="clear" w:color="auto" w:fill="FFFFFF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1582">
              <w:rPr>
                <w:rFonts w:ascii="Times New Roman" w:hAnsi="Times New Roman" w:cs="Times New Roman"/>
                <w:sz w:val="28"/>
                <w:szCs w:val="28"/>
              </w:rPr>
              <w:t>Вирту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«Вперед к звездам!»:</w:t>
            </w:r>
          </w:p>
          <w:p w:rsidR="00013D61" w:rsidRDefault="00013D61" w:rsidP="00013D61">
            <w:pPr>
              <w:shd w:val="clear" w:color="auto" w:fill="FFFFFF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-портрет « Сын Земли и звезд» (биография Ю. Гагарина)</w:t>
            </w:r>
          </w:p>
          <w:p w:rsidR="00013D61" w:rsidRDefault="00013D61" w:rsidP="00013D61">
            <w:pPr>
              <w:shd w:val="clear" w:color="auto" w:fill="FFFFFF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й пост «Вознёсся в космос человек» (первый полёт)</w:t>
            </w:r>
          </w:p>
          <w:p w:rsidR="00013D61" w:rsidRDefault="00E06095" w:rsidP="00013D61">
            <w:pPr>
              <w:shd w:val="clear" w:color="auto" w:fill="FFFFFF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й пост </w:t>
            </w:r>
            <w:r w:rsidR="00013D61">
              <w:rPr>
                <w:rFonts w:ascii="Times New Roman" w:hAnsi="Times New Roman" w:cs="Times New Roman"/>
                <w:sz w:val="28"/>
                <w:szCs w:val="28"/>
              </w:rPr>
              <w:t>«Космонавтика: вчера, сегодня, завтра» (достижения космонавтики)</w:t>
            </w:r>
          </w:p>
          <w:p w:rsidR="00013D61" w:rsidRPr="003A1582" w:rsidRDefault="00013D61" w:rsidP="00013D61">
            <w:pPr>
              <w:shd w:val="clear" w:color="auto" w:fill="FFFFFF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фантазии» (полёты будущего)</w:t>
            </w:r>
          </w:p>
          <w:p w:rsidR="00013D61" w:rsidRPr="003A1582" w:rsidRDefault="003D3719" w:rsidP="00013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k.ru/detskaya.biblioteka18/statuses/all</w:t>
              </w:r>
            </w:hyperlink>
          </w:p>
          <w:p w:rsidR="00013D61" w:rsidRPr="003A1582" w:rsidRDefault="003D3719" w:rsidP="00013D61">
            <w:pPr>
              <w:shd w:val="clear" w:color="auto" w:fill="FFFFFF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013D61" w:rsidRPr="003A158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dbiblio2017</w:t>
              </w:r>
            </w:hyperlink>
          </w:p>
        </w:tc>
      </w:tr>
    </w:tbl>
    <w:p w:rsidR="002A15F7" w:rsidRDefault="002A15F7" w:rsidP="002A15F7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B4637" w:rsidRDefault="00BB4637" w:rsidP="00BB4637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BB4637" w:rsidSect="00B17AED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B507F"/>
    <w:multiLevelType w:val="hybridMultilevel"/>
    <w:tmpl w:val="4D8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6CB5"/>
    <w:multiLevelType w:val="hybridMultilevel"/>
    <w:tmpl w:val="5B3E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835C8"/>
    <w:multiLevelType w:val="hybridMultilevel"/>
    <w:tmpl w:val="7934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558D7"/>
    <w:multiLevelType w:val="hybridMultilevel"/>
    <w:tmpl w:val="59AECB6E"/>
    <w:lvl w:ilvl="0" w:tplc="3720291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B4637"/>
    <w:rsid w:val="00005CA5"/>
    <w:rsid w:val="00013D61"/>
    <w:rsid w:val="000454B7"/>
    <w:rsid w:val="000A38F6"/>
    <w:rsid w:val="000E297F"/>
    <w:rsid w:val="001133B9"/>
    <w:rsid w:val="00116399"/>
    <w:rsid w:val="00137FE3"/>
    <w:rsid w:val="001449D4"/>
    <w:rsid w:val="00157DC0"/>
    <w:rsid w:val="001A6FBC"/>
    <w:rsid w:val="001F064A"/>
    <w:rsid w:val="002810D8"/>
    <w:rsid w:val="002873CF"/>
    <w:rsid w:val="002963CC"/>
    <w:rsid w:val="002A15F7"/>
    <w:rsid w:val="002C0419"/>
    <w:rsid w:val="002F0EC7"/>
    <w:rsid w:val="0039244D"/>
    <w:rsid w:val="003A1582"/>
    <w:rsid w:val="003D3719"/>
    <w:rsid w:val="00404D4D"/>
    <w:rsid w:val="004620C6"/>
    <w:rsid w:val="00495B0C"/>
    <w:rsid w:val="00501123"/>
    <w:rsid w:val="00546274"/>
    <w:rsid w:val="00641C6A"/>
    <w:rsid w:val="00657A81"/>
    <w:rsid w:val="00667330"/>
    <w:rsid w:val="006D0EC4"/>
    <w:rsid w:val="008429D1"/>
    <w:rsid w:val="00897C9B"/>
    <w:rsid w:val="008D3AFE"/>
    <w:rsid w:val="00916720"/>
    <w:rsid w:val="009845E7"/>
    <w:rsid w:val="009C7214"/>
    <w:rsid w:val="00A5686F"/>
    <w:rsid w:val="00A66183"/>
    <w:rsid w:val="00AD5CDD"/>
    <w:rsid w:val="00B17AED"/>
    <w:rsid w:val="00B21CD6"/>
    <w:rsid w:val="00B466B8"/>
    <w:rsid w:val="00B80CEC"/>
    <w:rsid w:val="00B92926"/>
    <w:rsid w:val="00BB4637"/>
    <w:rsid w:val="00D84578"/>
    <w:rsid w:val="00DC4CA9"/>
    <w:rsid w:val="00E06095"/>
    <w:rsid w:val="00EC1CBB"/>
    <w:rsid w:val="00ED4378"/>
    <w:rsid w:val="00F1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A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1C6A"/>
    <w:rPr>
      <w:color w:val="0000FF"/>
      <w:u w:val="single"/>
    </w:rPr>
  </w:style>
  <w:style w:type="character" w:styleId="a6">
    <w:name w:val="Strong"/>
    <w:basedOn w:val="a0"/>
    <w:uiPriority w:val="22"/>
    <w:qFormat/>
    <w:rsid w:val="00404D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deti-volg.ru/" TargetMode="External"/><Relationship Id="rId13" Type="http://schemas.openxmlformats.org/officeDocument/2006/relationships/hyperlink" Target="https://instagram.com/detskaya_biblioteka8" TargetMode="External"/><Relationship Id="rId18" Type="http://schemas.openxmlformats.org/officeDocument/2006/relationships/hyperlink" Target="https://vk.com/public194098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biblio2017" TargetMode="External"/><Relationship Id="rId7" Type="http://schemas.openxmlformats.org/officeDocument/2006/relationships/hyperlink" Target="https://mail.yandex.ru/re.jsx?h=a,te2l1CHEwFzGgoGRX17ang&amp;l=aHR0cHM6Ly92ay5jb20vcHVzaGtpbmthX3ZvbGdvZ3JhZA" TargetMode="External"/><Relationship Id="rId12" Type="http://schemas.openxmlformats.org/officeDocument/2006/relationships/hyperlink" Target="https://vk.com/club111574391" TargetMode="External"/><Relationship Id="rId17" Type="http://schemas.openxmlformats.org/officeDocument/2006/relationships/hyperlink" Target="https://vk.com/id94314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79205995831" TargetMode="External"/><Relationship Id="rId20" Type="http://schemas.openxmlformats.org/officeDocument/2006/relationships/hyperlink" Target="https://ok.ru/detskaya.biblioteka18/statuses/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deti-volg.ru/news/kvest_cherez_ternii_k_zvyezdam.html" TargetMode="External"/><Relationship Id="rId11" Type="http://schemas.openxmlformats.org/officeDocument/2006/relationships/hyperlink" Target="https://ok.ru/detskaya.bibliotek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24459444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73056170" TargetMode="External"/><Relationship Id="rId19" Type="http://schemas.openxmlformats.org/officeDocument/2006/relationships/hyperlink" Target="https://vk.com/wall475486109_1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shkinka_volgograd" TargetMode="External"/><Relationship Id="rId14" Type="http://schemas.openxmlformats.org/officeDocument/2006/relationships/hyperlink" Target="https://ok.ru/profile/5483468976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9A1A-7FB9-4407-BC50-D70FB32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ана</cp:lastModifiedBy>
  <cp:revision>25</cp:revision>
  <dcterms:created xsi:type="dcterms:W3CDTF">2020-04-15T10:02:00Z</dcterms:created>
  <dcterms:modified xsi:type="dcterms:W3CDTF">2021-03-25T12:11:00Z</dcterms:modified>
</cp:coreProperties>
</file>